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419" w:rsidRDefault="002C279F">
      <w:r>
        <w:rPr>
          <w:noProof/>
        </w:rPr>
        <w:drawing>
          <wp:inline distT="0" distB="0" distL="0" distR="0">
            <wp:extent cx="9306313" cy="70199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ard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0700" r="25116" b="8436"/>
                    <a:stretch/>
                  </pic:blipFill>
                  <pic:spPr bwMode="auto">
                    <a:xfrm>
                      <a:off x="0" y="0"/>
                      <a:ext cx="9318358" cy="702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79F" w:rsidRDefault="002C279F">
      <w:r>
        <w:rPr>
          <w:noProof/>
        </w:rPr>
        <w:lastRenderedPageBreak/>
        <w:drawing>
          <wp:inline distT="0" distB="0" distL="0" distR="0">
            <wp:extent cx="9263717" cy="678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ards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3" t="10926" r="24895" b="9629"/>
                    <a:stretch/>
                  </pic:blipFill>
                  <pic:spPr bwMode="auto">
                    <a:xfrm>
                      <a:off x="0" y="0"/>
                      <a:ext cx="9272900" cy="678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279F" w:rsidSect="002C27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79F"/>
    <w:rsid w:val="002C279F"/>
    <w:rsid w:val="00BA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DBAA3"/>
  <w15:chartTrackingRefBased/>
  <w15:docId w15:val="{17FF8712-A24F-4F00-982D-6975DDA6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49820-5C93-4643-A326-8F5D757C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mmunity Colleg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User</dc:creator>
  <cp:keywords/>
  <dc:description/>
  <cp:lastModifiedBy>MCC User</cp:lastModifiedBy>
  <cp:revision>1</cp:revision>
  <dcterms:created xsi:type="dcterms:W3CDTF">2019-04-24T23:18:00Z</dcterms:created>
  <dcterms:modified xsi:type="dcterms:W3CDTF">2019-04-24T23:21:00Z</dcterms:modified>
</cp:coreProperties>
</file>